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165A60">
        <w:trPr>
          <w:trHeight w:val="554"/>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603697F6" w14:textId="485619B8" w:rsidR="00CB7A44" w:rsidRPr="00165A60" w:rsidRDefault="00CB7A44" w:rsidP="00165A60">
            <w:pPr>
              <w:pStyle w:val="a6"/>
              <w:spacing w:line="320" w:lineRule="exact"/>
              <w:rPr>
                <w:b/>
              </w:rPr>
            </w:pPr>
            <w:r w:rsidRPr="0028578D">
              <w:rPr>
                <w:rFonts w:hint="eastAsia"/>
                <w:b/>
              </w:rPr>
              <w:t>期間の定めなし</w:t>
            </w:r>
          </w:p>
        </w:tc>
      </w:tr>
      <w:tr w:rsidR="00CB7A44" w:rsidRPr="006F2F75" w14:paraId="6D5E4ADF" w14:textId="77777777" w:rsidTr="00165A60">
        <w:trPr>
          <w:trHeight w:val="562"/>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165A60">
        <w:trPr>
          <w:trHeight w:val="414"/>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11BD2903" w:rsidR="00CB7A44" w:rsidRPr="006F2F75" w:rsidRDefault="00165A60" w:rsidP="00165A60">
            <w:pPr>
              <w:pStyle w:val="a6"/>
              <w:spacing w:line="320" w:lineRule="exact"/>
              <w:ind w:firstLineChars="1200" w:firstLine="2520"/>
              <w:rPr>
                <w:bCs/>
                <w:color w:val="000000"/>
              </w:rPr>
            </w:pPr>
            <w:r>
              <w:rPr>
                <w:rFonts w:hint="eastAsia"/>
                <w:bCs/>
                <w:color w:val="000000"/>
              </w:rPr>
              <w:t xml:space="preserve">　　　　　　　　　　　　　　※転勤の可能性あり</w:t>
            </w:r>
          </w:p>
        </w:tc>
      </w:tr>
      <w:tr w:rsidR="00CB7A44" w:rsidRPr="006F2F75" w14:paraId="2F615AAE" w14:textId="77777777" w:rsidTr="00165A60">
        <w:trPr>
          <w:trHeight w:val="41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165A60" w:rsidRPr="006F2F75" w14:paraId="4CE25C11" w14:textId="77777777" w:rsidTr="00165A60">
        <w:trPr>
          <w:trHeight w:val="551"/>
        </w:trPr>
        <w:tc>
          <w:tcPr>
            <w:tcW w:w="2552" w:type="dxa"/>
            <w:vAlign w:val="center"/>
          </w:tcPr>
          <w:p w14:paraId="4FE4A394" w14:textId="62EF5678" w:rsidR="00165A60" w:rsidRPr="006F2F75" w:rsidRDefault="00165A60" w:rsidP="00CB7A44">
            <w:pPr>
              <w:pStyle w:val="a6"/>
              <w:spacing w:line="320" w:lineRule="exact"/>
              <w:rPr>
                <w:color w:val="000000"/>
              </w:rPr>
            </w:pPr>
            <w:r>
              <w:rPr>
                <w:rFonts w:hint="eastAsia"/>
                <w:color w:val="000000"/>
              </w:rPr>
              <w:t>役　　職</w:t>
            </w:r>
          </w:p>
        </w:tc>
        <w:tc>
          <w:tcPr>
            <w:tcW w:w="8091" w:type="dxa"/>
            <w:vAlign w:val="center"/>
          </w:tcPr>
          <w:p w14:paraId="116438C3" w14:textId="77777777" w:rsidR="00165A60" w:rsidRPr="006F2F75" w:rsidRDefault="00165A60"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32868111" w:rsidR="00CB7A44" w:rsidRPr="004D36EF"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3971AF4B"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2D5385" w:rsidRPr="002D5385">
              <w:rPr>
                <w:rFonts w:hint="eastAsia"/>
                <w:color w:val="000000"/>
                <w:u w:val="single"/>
              </w:rPr>
              <w:t xml:space="preserve">月給　</w:t>
            </w:r>
            <w:r w:rsidR="003C5D1A">
              <w:rPr>
                <w:rFonts w:hint="eastAsia"/>
                <w:color w:val="000000"/>
                <w:u w:val="single"/>
              </w:rPr>
              <w:t xml:space="preserve">　　　　　　</w:t>
            </w:r>
            <w:r w:rsidR="002D5385" w:rsidRPr="002D5385">
              <w:rPr>
                <w:rFonts w:hint="eastAsia"/>
                <w:color w:val="000000"/>
                <w:u w:val="single"/>
              </w:rPr>
              <w:t>円</w:t>
            </w:r>
            <w:r w:rsidR="004F407A">
              <w:rPr>
                <w:rFonts w:hint="eastAsia"/>
                <w:color w:val="000000"/>
                <w:u w:val="single"/>
              </w:rPr>
              <w:t xml:space="preserve">　（使用期間中の月給　　　円）</w:t>
            </w:r>
          </w:p>
          <w:p w14:paraId="543FDAAD" w14:textId="77777777" w:rsidR="007A0B50" w:rsidRDefault="002D5385" w:rsidP="00F00D72">
            <w:pPr>
              <w:pStyle w:val="a6"/>
              <w:spacing w:line="320" w:lineRule="exact"/>
              <w:ind w:firstLineChars="700" w:firstLine="1470"/>
              <w:rPr>
                <w:color w:val="000000"/>
              </w:rPr>
            </w:pPr>
            <w:r>
              <w:rPr>
                <w:rFonts w:hint="eastAsia"/>
                <w:color w:val="000000"/>
              </w:rPr>
              <w:t>(</w:t>
            </w:r>
            <w:r>
              <w:rPr>
                <w:rFonts w:hint="eastAsia"/>
                <w:color w:val="000000"/>
              </w:rPr>
              <w:t>内訳</w:t>
            </w:r>
            <w:r>
              <w:rPr>
                <w:rFonts w:hint="eastAsia"/>
                <w:color w:val="000000"/>
              </w:rPr>
              <w:t>)</w:t>
            </w:r>
            <w:r>
              <w:rPr>
                <w:rFonts w:hint="eastAsia"/>
                <w:color w:val="000000"/>
              </w:rPr>
              <w:t xml:space="preserve">　基本給</w:t>
            </w:r>
            <w:r w:rsidR="003C5D1A">
              <w:rPr>
                <w:rFonts w:hint="eastAsia"/>
                <w:color w:val="000000"/>
              </w:rPr>
              <w:t xml:space="preserve">　　　　　</w:t>
            </w:r>
            <w:r>
              <w:rPr>
                <w:rFonts w:hint="eastAsia"/>
                <w:color w:val="000000"/>
              </w:rPr>
              <w:t>円、</w:t>
            </w:r>
            <w:r w:rsidR="007A0B50">
              <w:rPr>
                <w:rFonts w:hint="eastAsia"/>
                <w:color w:val="000000"/>
              </w:rPr>
              <w:t>役職</w:t>
            </w:r>
            <w:r>
              <w:rPr>
                <w:rFonts w:hint="eastAsia"/>
                <w:color w:val="000000"/>
              </w:rPr>
              <w:t>手当</w:t>
            </w:r>
            <w:r w:rsidR="003C5D1A">
              <w:rPr>
                <w:rFonts w:hint="eastAsia"/>
                <w:color w:val="000000"/>
              </w:rPr>
              <w:t xml:space="preserve">　　　　　</w:t>
            </w:r>
            <w:r>
              <w:rPr>
                <w:rFonts w:hint="eastAsia"/>
                <w:color w:val="000000"/>
              </w:rPr>
              <w:t xml:space="preserve">円　</w:t>
            </w:r>
            <w:r w:rsidR="00CB7A44">
              <w:rPr>
                <w:rFonts w:hint="eastAsia"/>
                <w:color w:val="000000"/>
              </w:rPr>
              <w:t xml:space="preserve">　　　</w:t>
            </w:r>
          </w:p>
          <w:p w14:paraId="53EF6BE9" w14:textId="3EC74B3C" w:rsidR="00CB7A44" w:rsidRDefault="007A0B50" w:rsidP="00F00D72">
            <w:pPr>
              <w:pStyle w:val="a6"/>
              <w:spacing w:line="320" w:lineRule="exact"/>
              <w:ind w:firstLineChars="700" w:firstLine="1470"/>
              <w:rPr>
                <w:color w:val="000000"/>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職務手当　　　　円、通勤手当　実費相当額（上限</w:t>
            </w:r>
            <w:r w:rsidR="004F407A">
              <w:rPr>
                <w:rFonts w:hint="eastAsia"/>
                <w:color w:val="000000"/>
              </w:rPr>
              <w:t>3</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77777777"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　　２５％</w:t>
            </w:r>
          </w:p>
          <w:p w14:paraId="025C4ED1" w14:textId="375D8064"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 xml:space="preserve">法定休日　　３５％　　　　</w:t>
            </w:r>
            <w:r w:rsidR="00E92A9B">
              <w:rPr>
                <w:rFonts w:hint="eastAsia"/>
              </w:rPr>
              <w:t>休日労働</w:t>
            </w:r>
            <w:r w:rsidR="00E92A9B">
              <w:rPr>
                <w:rFonts w:hint="eastAsia"/>
              </w:rPr>
              <w:t>/</w:t>
            </w:r>
            <w:r w:rsidRPr="0028578D">
              <w:rPr>
                <w:rFonts w:hint="eastAsia"/>
              </w:rPr>
              <w:t>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165A60">
        <w:trPr>
          <w:trHeight w:val="445"/>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5325783" w:rsidR="00CB7A44" w:rsidRDefault="00165A60"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69885BF3">
                      <wp:simplePos x="0" y="0"/>
                      <wp:positionH relativeFrom="column">
                        <wp:posOffset>177800</wp:posOffset>
                      </wp:positionH>
                      <wp:positionV relativeFrom="paragraph">
                        <wp:posOffset>-4000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C3FE" id="楕円 4" o:spid="_x0000_s1026" style="position:absolute;left:0;text-align:left;margin-left:14pt;margin-top:-3.1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" filled="f" strokecolor="black [3213]" strokeweight="1pt">
                      <v:stroke joinstyle="miter"/>
                    </v:oval>
                  </w:pict>
                </mc:Fallback>
              </mc:AlternateContent>
            </w:r>
            <w:r w:rsidR="00CB7A44">
              <w:rPr>
                <w:rFonts w:hint="eastAsia"/>
                <w:color w:val="000000"/>
              </w:rPr>
              <w:t>〔　有　・　無　〕</w:t>
            </w:r>
            <w:r w:rsidR="00CB7A44" w:rsidRPr="00A9110E">
              <w:rPr>
                <w:rFonts w:hint="eastAsia"/>
                <w:color w:val="000000"/>
              </w:rPr>
              <w:t>※業績・社会情勢によりしないことがあります</w:t>
            </w:r>
          </w:p>
        </w:tc>
      </w:tr>
      <w:tr w:rsidR="00CB7A44" w:rsidRPr="006F2F75" w14:paraId="1B4C0E99" w14:textId="77777777" w:rsidTr="00165A60">
        <w:trPr>
          <w:trHeight w:val="409"/>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2DA0E04A" w:rsidR="00CB7A44" w:rsidRDefault="00165A60"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2336" behindDoc="0" locked="0" layoutInCell="1" allowOverlap="1" wp14:anchorId="13C2D47C" wp14:editId="41ED8F7C">
                      <wp:simplePos x="0" y="0"/>
                      <wp:positionH relativeFrom="column">
                        <wp:posOffset>731520</wp:posOffset>
                      </wp:positionH>
                      <wp:positionV relativeFrom="paragraph">
                        <wp:posOffset>4508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CFC2A" id="楕円 5" o:spid="_x0000_s1026" style="position:absolute;left:0;text-align:left;margin-left:57.6pt;margin-top:3.5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" filled="f" strokecolor="black [3213]" strokeweight="1pt">
                      <v:stroke joinstyle="miter"/>
                    </v:oval>
                  </w:pict>
                </mc:Fallback>
              </mc:AlternateContent>
            </w:r>
            <w:r>
              <w:rPr>
                <w:rFonts w:hint="eastAsia"/>
                <w:bCs/>
                <w:noProof/>
                <w:color w:val="000000"/>
              </w:rPr>
              <mc:AlternateContent>
                <mc:Choice Requires="wps">
                  <w:drawing>
                    <wp:anchor distT="0" distB="0" distL="114300" distR="114300" simplePos="0" relativeHeight="251663360" behindDoc="0" locked="0" layoutInCell="1" allowOverlap="1" wp14:anchorId="03E948D3" wp14:editId="697A82A7">
                      <wp:simplePos x="0" y="0"/>
                      <wp:positionH relativeFrom="column">
                        <wp:posOffset>3116580</wp:posOffset>
                      </wp:positionH>
                      <wp:positionV relativeFrom="paragraph">
                        <wp:posOffset>-1905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7E44" id="楕円 9" o:spid="_x0000_s1026" style="position:absolute;left:0;text-align:left;margin-left:245.4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" filled="f" strokecolor="black [3213]" strokeweight="1pt">
                      <v:stroke joinstyle="miter"/>
                    </v:oval>
                  </w:pict>
                </mc:Fallback>
              </mc:AlternateContent>
            </w:r>
            <w:r w:rsidR="00CB7A44">
              <w:rPr>
                <w:rFonts w:hint="eastAsia"/>
                <w:color w:val="000000"/>
              </w:rPr>
              <w:t xml:space="preserve">賞与　</w:t>
            </w:r>
            <w:r w:rsidR="00E03B3C">
              <w:rPr>
                <w:rFonts w:hint="eastAsia"/>
                <w:color w:val="000000"/>
              </w:rPr>
              <w:t xml:space="preserve">　</w:t>
            </w:r>
            <w:r w:rsidR="00CB7A44">
              <w:rPr>
                <w:rFonts w:hint="eastAsia"/>
                <w:color w:val="000000"/>
              </w:rPr>
              <w:t>〔　有　・　無　〕　退職金　〔　有　・　無　〕</w:t>
            </w:r>
          </w:p>
        </w:tc>
      </w:tr>
      <w:tr w:rsidR="00CB7A44" w:rsidRPr="006F2F75" w14:paraId="3F5DB8D6" w14:textId="77777777" w:rsidTr="00165A60">
        <w:trPr>
          <w:trHeight w:val="41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0A7CE1FF" w:rsidR="00CB7A44" w:rsidRDefault="00165A60"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766769AA">
                      <wp:simplePos x="0" y="0"/>
                      <wp:positionH relativeFrom="column">
                        <wp:posOffset>2599055</wp:posOffset>
                      </wp:positionH>
                      <wp:positionV relativeFrom="paragraph">
                        <wp:posOffset>889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C373F" id="楕円 8" o:spid="_x0000_s1026" style="position:absolute;left:0;text-align:left;margin-left:204.65pt;margin-top:.7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" filled="f" strokecolor="black [3213]" strokeweight="1pt">
                      <v:stroke joinstyle="miter"/>
                    </v:oval>
                  </w:pict>
                </mc:Fallback>
              </mc:AlternateContent>
            </w:r>
            <w:r w:rsidRPr="0028578D">
              <w:rPr>
                <w:rFonts w:hint="eastAsia"/>
                <w:bCs/>
                <w:noProof/>
              </w:rPr>
              <mc:AlternateContent>
                <mc:Choice Requires="wps">
                  <w:drawing>
                    <wp:anchor distT="0" distB="0" distL="114300" distR="114300" simplePos="0" relativeHeight="251665408" behindDoc="0" locked="0" layoutInCell="1" allowOverlap="1" wp14:anchorId="60F8A507" wp14:editId="2C3B986F">
                      <wp:simplePos x="0" y="0"/>
                      <wp:positionH relativeFrom="column">
                        <wp:posOffset>730885</wp:posOffset>
                      </wp:positionH>
                      <wp:positionV relativeFrom="paragraph">
                        <wp:posOffset>26035</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F5B2" id="楕円 6" o:spid="_x0000_s1026" style="position:absolute;left:0;text-align:left;margin-left:57.55pt;margin-top:2.05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4B43FE3A" w:rsidR="00CB7A44" w:rsidRPr="006F2F75" w:rsidRDefault="00CB7A44" w:rsidP="00CB7A44">
            <w:pPr>
              <w:pStyle w:val="a6"/>
              <w:spacing w:line="320" w:lineRule="exact"/>
              <w:rPr>
                <w:color w:val="000000"/>
              </w:rPr>
            </w:pP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headerReference w:type="even" r:id="rId8"/>
      <w:headerReference w:type="default" r:id="rId9"/>
      <w:footerReference w:type="even" r:id="rId10"/>
      <w:footerReference w:type="default" r:id="rId11"/>
      <w:headerReference w:type="first" r:id="rId12"/>
      <w:footerReference w:type="first" r:id="rId13"/>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A490" w14:textId="77777777" w:rsidR="005A1564" w:rsidRDefault="005A1564">
      <w:r>
        <w:separator/>
      </w:r>
    </w:p>
  </w:endnote>
  <w:endnote w:type="continuationSeparator" w:id="0">
    <w:p w14:paraId="20316A0D" w14:textId="77777777" w:rsidR="005A1564" w:rsidRDefault="005A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A7D9" w14:textId="5DB76ADD" w:rsidR="00CD22B9" w:rsidRPr="00165A60" w:rsidRDefault="00CD22B9" w:rsidP="00165A6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D9" w14:textId="77777777" w:rsidR="00165A60" w:rsidRDefault="00165A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3DDE" w14:textId="77777777" w:rsidR="005A1564" w:rsidRDefault="005A1564">
      <w:r>
        <w:separator/>
      </w:r>
    </w:p>
  </w:footnote>
  <w:footnote w:type="continuationSeparator" w:id="0">
    <w:p w14:paraId="47A40525" w14:textId="77777777" w:rsidR="005A1564" w:rsidRDefault="005A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7E3" w14:textId="77777777" w:rsidR="00165A60" w:rsidRDefault="00165A6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4BEC" w14:textId="77777777" w:rsidR="00165A60" w:rsidRDefault="00165A6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26A" w14:textId="77777777" w:rsidR="00165A60" w:rsidRDefault="00165A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92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B3A86"/>
    <w:rsid w:val="000D00C3"/>
    <w:rsid w:val="00116D92"/>
    <w:rsid w:val="0016048D"/>
    <w:rsid w:val="00160927"/>
    <w:rsid w:val="00165A60"/>
    <w:rsid w:val="0017148E"/>
    <w:rsid w:val="00197D07"/>
    <w:rsid w:val="001B4463"/>
    <w:rsid w:val="001E0604"/>
    <w:rsid w:val="002029BD"/>
    <w:rsid w:val="00213803"/>
    <w:rsid w:val="0021643E"/>
    <w:rsid w:val="00240A8F"/>
    <w:rsid w:val="00247238"/>
    <w:rsid w:val="002915DD"/>
    <w:rsid w:val="002975E8"/>
    <w:rsid w:val="002D5385"/>
    <w:rsid w:val="002E45CB"/>
    <w:rsid w:val="002F752A"/>
    <w:rsid w:val="003110A9"/>
    <w:rsid w:val="00370A9A"/>
    <w:rsid w:val="003C5D1A"/>
    <w:rsid w:val="00461824"/>
    <w:rsid w:val="004744C9"/>
    <w:rsid w:val="004C54A7"/>
    <w:rsid w:val="004D36EF"/>
    <w:rsid w:val="004F407A"/>
    <w:rsid w:val="00552B93"/>
    <w:rsid w:val="00571723"/>
    <w:rsid w:val="00575366"/>
    <w:rsid w:val="00580627"/>
    <w:rsid w:val="00593854"/>
    <w:rsid w:val="005A156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921A2"/>
    <w:rsid w:val="008B37AE"/>
    <w:rsid w:val="008E5812"/>
    <w:rsid w:val="00910721"/>
    <w:rsid w:val="0093560B"/>
    <w:rsid w:val="009B7CEC"/>
    <w:rsid w:val="009C3F3E"/>
    <w:rsid w:val="009C6987"/>
    <w:rsid w:val="009D49D4"/>
    <w:rsid w:val="009E1498"/>
    <w:rsid w:val="009F2885"/>
    <w:rsid w:val="009F6744"/>
    <w:rsid w:val="00A02FE4"/>
    <w:rsid w:val="00A041CB"/>
    <w:rsid w:val="00A05BD9"/>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5512A"/>
    <w:rsid w:val="00E92A9B"/>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2</cp:revision>
  <cp:lastPrinted>2018-03-12T13:25:00Z</cp:lastPrinted>
  <dcterms:created xsi:type="dcterms:W3CDTF">2022-12-07T04:20:00Z</dcterms:created>
  <dcterms:modified xsi:type="dcterms:W3CDTF">2022-12-07T04:20:00Z</dcterms:modified>
</cp:coreProperties>
</file>